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65CF3C89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5E1B78">
        <w:rPr>
          <w:sz w:val="24"/>
          <w:szCs w:val="24"/>
          <w:u w:val="none"/>
          <w:lang w:val="sl-SI"/>
        </w:rPr>
        <w:t>Murska Sobot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E1B78">
        <w:rPr>
          <w:sz w:val="24"/>
          <w:szCs w:val="24"/>
          <w:u w:val="none"/>
          <w:lang w:val="sl-SI"/>
        </w:rPr>
        <w:t>262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112E" w:rsidRPr="00357695" w14:paraId="645B9113" w14:textId="77777777" w:rsidTr="0044797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55112E" w:rsidRPr="00D62D54" w:rsidRDefault="0055112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B9D15D6" w14:textId="4CE6C1AC" w:rsidR="0055112E" w:rsidRPr="00357695" w:rsidRDefault="0055112E" w:rsidP="0055112E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t xml:space="preserve">a)   6/2  </w:t>
            </w:r>
            <w:r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678D8ADC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3C15078B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t xml:space="preserve">b)    7    </w:t>
            </w:r>
            <w:r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CF2F5F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0591B1D" w14:textId="77777777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t xml:space="preserve">c)   8/1  </w:t>
            </w:r>
            <w:r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5720BF0" w14:textId="77777777" w:rsidR="00AC49B0" w:rsidRPr="00357695" w:rsidRDefault="00AC49B0" w:rsidP="00AC49B0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1340DF51" w14:textId="77777777" w:rsidR="00AC49B0" w:rsidRPr="00357695" w:rsidRDefault="00AC49B0" w:rsidP="00AC49B0">
            <w:pPr>
              <w:ind w:left="175" w:right="26"/>
            </w:pPr>
            <w:r w:rsidRPr="00357695">
              <w:t xml:space="preserve">d)   8/2  </w:t>
            </w:r>
            <w:r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graditve </w:t>
            </w:r>
            <w:r w:rsidRPr="00443278">
              <w:rPr>
                <w:b/>
                <w:bCs/>
                <w:sz w:val="19"/>
                <w:szCs w:val="19"/>
              </w:rPr>
              <w:t>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Pr="00624F58" w:rsidRDefault="0015369E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0F471E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F02D37" w14:textId="77777777" w:rsidR="00D05FED" w:rsidRDefault="00D05F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C79B793" w14:textId="77777777" w:rsidR="00D05FED" w:rsidRDefault="00D05F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837A124" w14:textId="77777777" w:rsidR="00D05FED" w:rsidRDefault="00D05F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5171F8EC" w14:textId="77777777" w:rsidR="00AC49B0" w:rsidRDefault="00AC49B0" w:rsidP="00AC49B0">
      <w:pPr>
        <w:ind w:right="-426"/>
        <w:rPr>
          <w:b/>
        </w:rPr>
      </w:pPr>
    </w:p>
    <w:p w14:paraId="16F68C0A" w14:textId="77777777" w:rsidR="00AC49B0" w:rsidRDefault="00AC49B0" w:rsidP="00AC49B0">
      <w:pPr>
        <w:ind w:right="-426"/>
        <w:rPr>
          <w:b/>
        </w:rPr>
      </w:pPr>
    </w:p>
    <w:p w14:paraId="63AACEFC" w14:textId="7CFB0BFD" w:rsidR="00AC49B0" w:rsidRPr="00484640" w:rsidRDefault="00AC49B0" w:rsidP="00484640">
      <w:pPr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 w:rsidR="00484640"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788"/>
      </w:tblGrid>
      <w:tr w:rsidR="00AC49B0" w:rsidRPr="00357695" w14:paraId="71E8C506" w14:textId="2063C7FE" w:rsidTr="00BB7D2D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DC7FBE">
            <w:pPr>
              <w:spacing w:before="120" w:after="120"/>
              <w:ind w:right="36"/>
              <w:jc w:val="center"/>
            </w:pP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357695" w:rsidRDefault="00AC49B0" w:rsidP="00D150B8">
            <w:pPr>
              <w:spacing w:before="120" w:after="120"/>
              <w:ind w:left="184" w:right="-426"/>
            </w:pPr>
            <w:r>
              <w:t>Vrsta dokazila</w:t>
            </w:r>
            <w:r w:rsidR="00D67090">
              <w:t>:</w:t>
            </w:r>
          </w:p>
        </w:tc>
      </w:tr>
      <w:tr w:rsidR="00AC49B0" w:rsidRPr="00357695" w14:paraId="237105DB" w14:textId="1752E77A" w:rsidTr="00BB7D2D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1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A797590" w14:textId="6C95EEAD" w:rsidTr="00BB7D2D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2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CF009F0" w14:textId="406AA287" w:rsidTr="00BB7D2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DC7FBE">
            <w:pPr>
              <w:spacing w:before="120"/>
              <w:ind w:right="36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BB7D2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BB7D2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7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510C5626" w14:textId="7DF50287" w:rsidR="00AC49B0" w:rsidRPr="00484640" w:rsidRDefault="00AC49B0" w:rsidP="00966CB9">
      <w:pPr>
        <w:ind w:right="-426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(v nekaj stavkih). 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2"/>
      </w:tblGrid>
      <w:tr w:rsidR="00AC49B0" w:rsidRPr="00357695" w14:paraId="09E7C6A6" w14:textId="77777777" w:rsidTr="00BB7D2D">
        <w:trPr>
          <w:trHeight w:val="3845"/>
        </w:trPr>
        <w:tc>
          <w:tcPr>
            <w:tcW w:w="9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7B318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99E9968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6FDDA8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2975CB0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3CB79B9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0096103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2DB8067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9D9D595" w14:textId="77777777" w:rsidR="00AC49B0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77777777" w:rsidR="00AC49B0" w:rsidRPr="00357695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F25CC">
      <w:pPr>
        <w:ind w:right="-1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ka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057B" w14:textId="77777777" w:rsidR="002260A0" w:rsidRDefault="002260A0">
      <w:r>
        <w:separator/>
      </w:r>
    </w:p>
  </w:endnote>
  <w:endnote w:type="continuationSeparator" w:id="0">
    <w:p w14:paraId="0B64DC51" w14:textId="77777777" w:rsidR="002260A0" w:rsidRDefault="0022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852E" w14:textId="77777777" w:rsidR="002260A0" w:rsidRDefault="002260A0">
      <w:r>
        <w:separator/>
      </w:r>
    </w:p>
  </w:footnote>
  <w:footnote w:type="continuationSeparator" w:id="0">
    <w:p w14:paraId="56E42AB2" w14:textId="77777777" w:rsidR="002260A0" w:rsidRDefault="0022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2DE7A6F6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r w:rsidR="003762A4" w:rsidRPr="00CD29A4">
      <w:rPr>
        <w:rFonts w:ascii="Georgia" w:hAnsi="Georgia" w:cs="Courier New"/>
        <w:sz w:val="18"/>
        <w:szCs w:val="18"/>
      </w:rPr>
      <w:t xml:space="preserve">Št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D94498" w:rsidRPr="00CD29A4">
      <w:rPr>
        <w:rFonts w:ascii="Georgia" w:hAnsi="Georgia" w:cs="Courier New"/>
        <w:sz w:val="18"/>
        <w:szCs w:val="18"/>
      </w:rPr>
      <w:t>2</w:t>
    </w:r>
    <w:r w:rsidR="005E1B78" w:rsidRPr="00CD29A4">
      <w:rPr>
        <w:rFonts w:ascii="Georgia" w:hAnsi="Georgia" w:cs="Courier New"/>
        <w:sz w:val="18"/>
        <w:szCs w:val="18"/>
      </w:rPr>
      <w:t>9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55112E" w:rsidRPr="00CD29A4">
      <w:rPr>
        <w:rFonts w:ascii="Georgia" w:hAnsi="Georgia" w:cs="Courier New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D2330"/>
    <w:rsid w:val="003E65B8"/>
    <w:rsid w:val="003F1EE1"/>
    <w:rsid w:val="003F38DA"/>
    <w:rsid w:val="004021C0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112E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1B78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5C04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D493D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CB0"/>
    <w:rsid w:val="009C72F2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C99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873DF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7D2D"/>
    <w:rsid w:val="00BC04A0"/>
    <w:rsid w:val="00BC3679"/>
    <w:rsid w:val="00BC5C96"/>
    <w:rsid w:val="00BD0199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29A4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5FED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0EA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14</cp:revision>
  <cp:lastPrinted>2024-10-02T11:41:00Z</cp:lastPrinted>
  <dcterms:created xsi:type="dcterms:W3CDTF">2024-10-15T09:00:00Z</dcterms:created>
  <dcterms:modified xsi:type="dcterms:W3CDTF">2024-10-15T09:39:00Z</dcterms:modified>
</cp:coreProperties>
</file>